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​‌​‌‍﻿﻿​​﻿‌‌‍‌‍​‍⁠​﻿​‌⁠​⁠‌⁠﻿​‌﻿‌‍‌​﻿⁠​﻿‍‍‌‌﻿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891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ooBTEkgR7EjSmMjilJStl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